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CB" w:rsidRPr="008861CB" w:rsidRDefault="008861CB" w:rsidP="008861C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дсовет 30.04.1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</w:p>
    <w:p w:rsidR="008861CB" w:rsidRPr="008861CB" w:rsidRDefault="008861CB" w:rsidP="008861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861C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истема  работы классного руководителя по формированию сплочённости классного коллектива</w:t>
      </w:r>
    </w:p>
    <w:p w:rsidR="008861CB" w:rsidRPr="008861CB" w:rsidRDefault="008861CB" w:rsidP="008861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ирнова Раиса Владимировна - классный руководитель 6в класса</w:t>
      </w:r>
    </w:p>
    <w:p w:rsidR="008861CB" w:rsidRDefault="008861CB" w:rsidP="00D1218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218B" w:rsidRDefault="00D1218B" w:rsidP="00D1218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F5383" w:rsidRDefault="006E7F56" w:rsidP="00D121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а коллектива, его влияние на личностное развитие ребёнка </w:t>
      </w:r>
      <w:r w:rsidR="00AC5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уется долгие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ы. Для классного руководителя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детского коллектива является приоритетным направлением в воспитательной работе. 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центральной роли классного руководителя в воспитате</w:t>
      </w:r>
      <w:r w:rsidR="00AC5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м процессе говорит тот факт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C5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 родители судят о школе по мастерству классного руководителя, выражая своё удовлетворение или неудовлетворение в первую очередь его профессионализмом.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чу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уют, что самое глав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3F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и как ввод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 ребёнка в жизнь.</w:t>
      </w:r>
    </w:p>
    <w:p w:rsidR="00B76C98" w:rsidRPr="000122B0" w:rsidRDefault="00F23F03" w:rsidP="00B76C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Самочувствие  ребёнка в школе определяется, прежде всего, взаимоотношениями в классе.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юбом детском коллективе в процессе деятельности и общения возникают малые группы</w:t>
      </w:r>
      <w:r w:rsidR="006E7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21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сть каждой личности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собенности типа нервно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истемы, характер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ровень развития интересов и потребностей) определяет общение детей.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 школьники ищут общества наиболее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х, живых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рстников, других привлекают тихие, пассивные дети. </w:t>
      </w:r>
      <w:r w:rsidR="006E7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екоторые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оборот, 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читают дружить </w:t>
      </w:r>
      <w:proofErr w:type="gramStart"/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="006E7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ыми</w:t>
      </w:r>
      <w:proofErr w:type="gramEnd"/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7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кими,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 удовлетворение в покровительстве.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F5383" w:rsidRPr="000122B0" w:rsidRDefault="00B76C98" w:rsidP="00CF538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405E"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 w:rsidR="000439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proofErr w:type="gramStart"/>
      <w:r w:rsid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AC5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й литературе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сание десяти типов по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ей в группах.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окий волк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рота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рошайка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proofErr w:type="gramEnd"/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ная единица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есса 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оун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ый ребенок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бичиватель</w:t>
      </w:r>
      <w:proofErr w:type="spellEnd"/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бралтарский утес и звезда. Не буду останавливаться на характеристике каждой из этих ролей, думаю, их названия говорят сами за себя. 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в, каждый  классный руководитель определит,  кто есть кто у него в классе. И б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з 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383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неофициальной системы взаимоотношений в классе классный руководитель не может управлять развитием коллектива.</w:t>
      </w:r>
      <w:r w:rsidR="00CF53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того и необходимо такая диагностика как социометрия.</w:t>
      </w:r>
    </w:p>
    <w:p w:rsidR="00AC5D7A" w:rsidRDefault="00D1218B" w:rsidP="00D121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важно правильно построить взаимоотношения внутри групп и их взаимодействия друг с другом.</w:t>
      </w:r>
      <w:r w:rsidR="00AC5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6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ллектива (</w:t>
      </w:r>
      <w:proofErr w:type="gramStart"/>
      <w:r w:rsidR="00D46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D46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овательно, и его психологический климат) достигает </w:t>
      </w:r>
      <w:r w:rsidR="00657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окого </w:t>
      </w:r>
      <w:r w:rsidR="00D46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, когда все группировки по-своему авторитетны, каждая в своём виде деятельности. </w:t>
      </w:r>
    </w:p>
    <w:p w:rsidR="0004395E" w:rsidRDefault="0034405E" w:rsidP="00CE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е классного коллектива - это непрерывный противоречивый процесс ег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азвития, имеющий  свои этапы:</w:t>
      </w:r>
    </w:p>
    <w:p w:rsidR="00AC5D7A" w:rsidRDefault="0004395E" w:rsidP="00CE41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3440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чаная россыпь, Мягкая глина, Мерцающий маяк, Алый парус, Горящий факел</w:t>
      </w:r>
      <w:r w:rsidR="00CE4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4472F" w:rsidRPr="000122B0" w:rsidRDefault="00B86A67" w:rsidP="00D121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4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классного руководителя мне видятся 10 следующих составляющих</w:t>
      </w:r>
      <w:r w:rsidR="002A7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коллектива, формирования его сплочённости.</w:t>
      </w:r>
    </w:p>
    <w:p w:rsidR="00AD6DBA" w:rsidRPr="000122B0" w:rsidRDefault="002A71F4" w:rsidP="00D121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всего</w:t>
      </w:r>
      <w:r w:rsidR="00B8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</w:t>
      </w:r>
      <w:r w:rsid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30686" w:rsidRPr="000122B0" w:rsidRDefault="0004395E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лайд4</w:t>
      </w:r>
      <w:r w:rsidR="00A30686" w:rsidRPr="00A447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Вовлека</w:t>
      </w:r>
      <w:r w:rsid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ь</w:t>
      </w:r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ей в организа</w:t>
      </w:r>
      <w:r w:rsid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ию учебного процесса,</w:t>
      </w:r>
      <w:r w:rsidR="002A71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ручать </w:t>
      </w:r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м</w:t>
      </w:r>
      <w:r w:rsidR="00B86A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лать</w:t>
      </w:r>
      <w:proofErr w:type="gramEnd"/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то-то не для себя, а для других или вместе </w:t>
      </w:r>
      <w:r w:rsidR="006570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30686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другими.</w:t>
      </w:r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уроках часто привлекаю консультантов, которые помогают понять тему тому ученику, который пока сам это сделать  не смог. Консультант </w:t>
      </w:r>
      <w:proofErr w:type="gramStart"/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о</w:t>
      </w:r>
      <w:proofErr w:type="gramEnd"/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почётная роль. Дети, как правило, сами хотят быть консультантами. И постепенно привыкают переживать не</w:t>
      </w:r>
      <w:r w:rsidR="00B8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</w:t>
      </w:r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ебя, не </w:t>
      </w:r>
      <w:r w:rsidR="00B8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вои успех</w:t>
      </w:r>
      <w:proofErr w:type="gramStart"/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="00A306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за успехи других, тех, кого они консультируют</w:t>
      </w:r>
      <w:r w:rsidR="002A7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1410" w:rsidRPr="000122B0" w:rsidRDefault="0004395E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1A1410" w:rsidRPr="00A447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1A1410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шать </w:t>
      </w:r>
      <w:r w:rsidR="001A1410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се основные вопросы вместе с детьми</w:t>
      </w:r>
    </w:p>
    <w:p w:rsidR="001A1410" w:rsidRPr="000122B0" w:rsidRDefault="001A1410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что</w:t>
      </w:r>
      <w:r w:rsidR="00A44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42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025CA4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сходит</w:t>
      </w:r>
      <w:r w:rsidR="005255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5CA4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лассе</w:t>
      </w:r>
      <w:r w:rsidR="005255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302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5CA4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</w:t>
      </w:r>
      <w:r w:rsidR="002A7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5CA4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и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ется</w:t>
      </w:r>
      <w:proofErr w:type="gramEnd"/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ми, которые мы выработали</w:t>
      </w:r>
      <w:r w:rsidR="00025CA4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 и продолжаем вырабатывать, ведь жизнь идёт.</w:t>
      </w:r>
    </w:p>
    <w:p w:rsidR="005255F7" w:rsidRPr="000632F0" w:rsidRDefault="005255F7" w:rsidP="005255F7">
      <w:pPr>
        <w:rPr>
          <w:rFonts w:ascii="Times New Roman" w:hAnsi="Times New Roman" w:cs="Times New Roman"/>
          <w:b/>
          <w:sz w:val="28"/>
          <w:szCs w:val="28"/>
        </w:rPr>
      </w:pPr>
      <w:r w:rsidRPr="000632F0">
        <w:rPr>
          <w:rFonts w:ascii="Times New Roman" w:hAnsi="Times New Roman" w:cs="Times New Roman"/>
          <w:b/>
          <w:sz w:val="28"/>
          <w:szCs w:val="28"/>
        </w:rPr>
        <w:t>Наши правила:</w:t>
      </w:r>
    </w:p>
    <w:p w:rsidR="005255F7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>Относись к людям так, как ты хочешь, чтобы относились  к тебе!</w:t>
      </w:r>
    </w:p>
    <w:p w:rsidR="005255F7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 xml:space="preserve">Не зазнавайся! Ты не лучше других, ты не хуже других! </w:t>
      </w:r>
    </w:p>
    <w:p w:rsidR="005255F7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>Один говорит -</w:t>
      </w:r>
      <w:r w:rsidR="00354228" w:rsidRPr="00946C59">
        <w:rPr>
          <w:rFonts w:ascii="Times New Roman" w:hAnsi="Times New Roman" w:cs="Times New Roman"/>
          <w:sz w:val="28"/>
          <w:szCs w:val="28"/>
        </w:rPr>
        <w:t xml:space="preserve"> </w:t>
      </w:r>
      <w:r w:rsidRPr="00946C59">
        <w:rPr>
          <w:rFonts w:ascii="Times New Roman" w:hAnsi="Times New Roman" w:cs="Times New Roman"/>
          <w:sz w:val="28"/>
          <w:szCs w:val="28"/>
        </w:rPr>
        <w:t>все  молчат!</w:t>
      </w:r>
    </w:p>
    <w:p w:rsidR="005255F7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>Задумал - предложи, пообещал - выполни!</w:t>
      </w:r>
    </w:p>
    <w:p w:rsidR="005255F7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>Не заставляй себя ждать, не подводи товарищей!</w:t>
      </w:r>
    </w:p>
    <w:p w:rsidR="00282FD8" w:rsidRPr="00946C59" w:rsidRDefault="005255F7" w:rsidP="00946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6C59">
        <w:rPr>
          <w:rFonts w:ascii="Times New Roman" w:hAnsi="Times New Roman" w:cs="Times New Roman"/>
          <w:sz w:val="28"/>
          <w:szCs w:val="28"/>
        </w:rPr>
        <w:t>Все всегда во всём вместе!</w:t>
      </w:r>
      <w:r w:rsidR="002A71F4">
        <w:rPr>
          <w:rFonts w:ascii="Times New Roman" w:hAnsi="Times New Roman" w:cs="Times New Roman"/>
          <w:sz w:val="28"/>
          <w:szCs w:val="28"/>
        </w:rPr>
        <w:t xml:space="preserve"> - это наш девиз</w:t>
      </w:r>
    </w:p>
    <w:p w:rsidR="00946C59" w:rsidRDefault="0004395E" w:rsidP="00282FD8">
      <w:pPr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proofErr w:type="gramStart"/>
      <w:r w:rsidR="00B86A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6C59" w:rsidRPr="00946C5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46C59" w:rsidRPr="00946C59">
        <w:rPr>
          <w:rFonts w:ascii="Times New Roman" w:hAnsi="Times New Roman" w:cs="Times New Roman"/>
          <w:b/>
          <w:sz w:val="28"/>
          <w:szCs w:val="28"/>
        </w:rPr>
        <w:t>аши принципы</w:t>
      </w:r>
      <w:r w:rsidR="00946C59">
        <w:rPr>
          <w:rFonts w:ascii="Times New Roman" w:hAnsi="Times New Roman" w:cs="Times New Roman"/>
          <w:b/>
          <w:sz w:val="28"/>
          <w:szCs w:val="28"/>
        </w:rPr>
        <w:t>:</w:t>
      </w:r>
    </w:p>
    <w:p w:rsidR="00946C59" w:rsidRPr="00014B3B" w:rsidRDefault="00946C59" w:rsidP="00946C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Доброжелательность как основной принцип</w:t>
      </w:r>
    </w:p>
    <w:p w:rsidR="00946C59" w:rsidRPr="00014B3B" w:rsidRDefault="00014B3B" w:rsidP="00946C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Неприкосновенность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</w:rPr>
        <w:t>(нельзя трогать чужие вещи, не спраш</w:t>
      </w:r>
      <w:r w:rsidR="00CE672B">
        <w:rPr>
          <w:rFonts w:ascii="Times New Roman" w:hAnsi="Times New Roman" w:cs="Times New Roman"/>
          <w:sz w:val="28"/>
          <w:szCs w:val="28"/>
        </w:rPr>
        <w:t xml:space="preserve">ивать  о тайнах души, не доставлять </w:t>
      </w:r>
      <w:r w:rsidRPr="00014B3B">
        <w:rPr>
          <w:rFonts w:ascii="Times New Roman" w:hAnsi="Times New Roman" w:cs="Times New Roman"/>
          <w:sz w:val="28"/>
          <w:szCs w:val="28"/>
        </w:rPr>
        <w:t xml:space="preserve"> неудобства</w:t>
      </w:r>
      <w:r w:rsidR="002A71F4">
        <w:rPr>
          <w:rFonts w:ascii="Times New Roman" w:hAnsi="Times New Roman" w:cs="Times New Roman"/>
          <w:sz w:val="28"/>
          <w:szCs w:val="28"/>
        </w:rPr>
        <w:t xml:space="preserve"> окружающим</w:t>
      </w:r>
      <w:r w:rsidRPr="00014B3B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14B3B" w:rsidRPr="00014B3B" w:rsidRDefault="00014B3B" w:rsidP="00946C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Уважение индивидуальности</w:t>
      </w:r>
      <w:r w:rsidR="002A71F4">
        <w:rPr>
          <w:rFonts w:ascii="Times New Roman" w:hAnsi="Times New Roman" w:cs="Times New Roman"/>
          <w:sz w:val="28"/>
          <w:szCs w:val="28"/>
        </w:rPr>
        <w:t xml:space="preserve">. </w:t>
      </w:r>
      <w:r w:rsidR="00CE672B">
        <w:rPr>
          <w:rFonts w:ascii="Times New Roman" w:hAnsi="Times New Roman" w:cs="Times New Roman"/>
          <w:sz w:val="28"/>
          <w:szCs w:val="28"/>
        </w:rPr>
        <w:t xml:space="preserve"> </w:t>
      </w:r>
      <w:r w:rsidR="002A71F4">
        <w:rPr>
          <w:rFonts w:ascii="Times New Roman" w:hAnsi="Times New Roman" w:cs="Times New Roman"/>
          <w:sz w:val="28"/>
          <w:szCs w:val="28"/>
        </w:rPr>
        <w:t>Мы</w:t>
      </w:r>
      <w:r w:rsidR="00B86A67">
        <w:rPr>
          <w:rFonts w:ascii="Times New Roman" w:hAnsi="Times New Roman" w:cs="Times New Roman"/>
          <w:sz w:val="28"/>
          <w:szCs w:val="28"/>
        </w:rPr>
        <w:t xml:space="preserve"> все очень </w:t>
      </w:r>
      <w:r w:rsidR="002A71F4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B86A67">
        <w:rPr>
          <w:rFonts w:ascii="Times New Roman" w:hAnsi="Times New Roman" w:cs="Times New Roman"/>
          <w:sz w:val="28"/>
          <w:szCs w:val="28"/>
        </w:rPr>
        <w:t>, но это достойно уважения</w:t>
      </w:r>
    </w:p>
    <w:p w:rsidR="00014B3B" w:rsidRPr="00014B3B" w:rsidRDefault="00014B3B" w:rsidP="00946C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Право каждого на ошибку</w:t>
      </w:r>
    </w:p>
    <w:p w:rsidR="00946C59" w:rsidRPr="00CE672B" w:rsidRDefault="00014B3B" w:rsidP="00282F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Помощь друг другу</w:t>
      </w:r>
    </w:p>
    <w:p w:rsidR="00282FD8" w:rsidRPr="00A4472F" w:rsidRDefault="0004395E" w:rsidP="00282FD8">
      <w:pPr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 w:rsidR="00B86A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="007025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282F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282FD8">
        <w:rPr>
          <w:rFonts w:ascii="Times New Roman" w:hAnsi="Times New Roman" w:cs="Times New Roman"/>
          <w:sz w:val="28"/>
          <w:szCs w:val="28"/>
        </w:rPr>
        <w:t xml:space="preserve"> </w:t>
      </w:r>
      <w:r w:rsidR="00A4472F" w:rsidRPr="00A4472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A4472F">
        <w:rPr>
          <w:rFonts w:ascii="Times New Roman" w:hAnsi="Times New Roman" w:cs="Times New Roman"/>
          <w:b/>
          <w:sz w:val="28"/>
          <w:szCs w:val="28"/>
        </w:rPr>
        <w:t xml:space="preserve"> классных </w:t>
      </w:r>
      <w:r w:rsidR="00282FD8" w:rsidRPr="00A4472F">
        <w:rPr>
          <w:rFonts w:ascii="Times New Roman" w:hAnsi="Times New Roman" w:cs="Times New Roman"/>
          <w:b/>
          <w:sz w:val="28"/>
          <w:szCs w:val="28"/>
        </w:rPr>
        <w:t>традици</w:t>
      </w:r>
      <w:r w:rsidR="00A4472F">
        <w:rPr>
          <w:rFonts w:ascii="Times New Roman" w:hAnsi="Times New Roman" w:cs="Times New Roman"/>
          <w:b/>
          <w:sz w:val="28"/>
          <w:szCs w:val="28"/>
        </w:rPr>
        <w:t>й</w:t>
      </w:r>
    </w:p>
    <w:p w:rsidR="00282FD8" w:rsidRDefault="00282FD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A67">
        <w:rPr>
          <w:rFonts w:ascii="Times New Roman" w:hAnsi="Times New Roman" w:cs="Times New Roman"/>
          <w:sz w:val="28"/>
          <w:szCs w:val="28"/>
        </w:rPr>
        <w:t xml:space="preserve"> </w:t>
      </w:r>
      <w:r w:rsidR="001A0A85">
        <w:rPr>
          <w:rFonts w:ascii="Times New Roman" w:hAnsi="Times New Roman" w:cs="Times New Roman"/>
          <w:sz w:val="28"/>
          <w:szCs w:val="28"/>
        </w:rPr>
        <w:t>День рождения класса</w:t>
      </w:r>
    </w:p>
    <w:p w:rsidR="00282FD8" w:rsidRDefault="00282FD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6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CE672B">
        <w:rPr>
          <w:rFonts w:ascii="Times New Roman" w:hAnsi="Times New Roman" w:cs="Times New Roman"/>
          <w:sz w:val="28"/>
          <w:szCs w:val="28"/>
        </w:rPr>
        <w:t xml:space="preserve"> </w:t>
      </w:r>
      <w:r w:rsidR="003A7ABD">
        <w:rPr>
          <w:rFonts w:ascii="Times New Roman" w:hAnsi="Times New Roman" w:cs="Times New Roman"/>
          <w:sz w:val="28"/>
          <w:szCs w:val="28"/>
        </w:rPr>
        <w:t>–</w:t>
      </w:r>
      <w:r w:rsidR="00CE672B">
        <w:rPr>
          <w:rFonts w:ascii="Times New Roman" w:hAnsi="Times New Roman" w:cs="Times New Roman"/>
          <w:sz w:val="28"/>
          <w:szCs w:val="28"/>
        </w:rPr>
        <w:t xml:space="preserve"> </w:t>
      </w:r>
      <w:r w:rsidR="003A7ABD" w:rsidRPr="003A7ABD">
        <w:rPr>
          <w:rFonts w:ascii="Times New Roman" w:hAnsi="Times New Roman" w:cs="Times New Roman"/>
          <w:sz w:val="28"/>
          <w:szCs w:val="28"/>
        </w:rPr>
        <w:t xml:space="preserve"> </w:t>
      </w:r>
      <w:r w:rsidR="003A7ABD">
        <w:rPr>
          <w:rFonts w:ascii="Times New Roman" w:hAnsi="Times New Roman" w:cs="Times New Roman"/>
          <w:sz w:val="28"/>
          <w:szCs w:val="28"/>
        </w:rPr>
        <w:t xml:space="preserve">мы поздравляем летних именинников  </w:t>
      </w:r>
      <w:r w:rsidR="00CE672B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3A7ABD">
        <w:rPr>
          <w:rFonts w:ascii="Times New Roman" w:hAnsi="Times New Roman" w:cs="Times New Roman"/>
          <w:sz w:val="28"/>
          <w:szCs w:val="28"/>
        </w:rPr>
        <w:t>с днём рождения</w:t>
      </w:r>
    </w:p>
    <w:p w:rsidR="00CE672B" w:rsidRDefault="00CE672B" w:rsidP="00CE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FD8">
        <w:rPr>
          <w:rFonts w:ascii="Times New Roman" w:hAnsi="Times New Roman" w:cs="Times New Roman"/>
          <w:sz w:val="28"/>
          <w:szCs w:val="28"/>
        </w:rPr>
        <w:t>.Операция «Десант»</w:t>
      </w:r>
      <w:r w:rsidRPr="00CE6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AB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A7ABD">
        <w:rPr>
          <w:rFonts w:ascii="Times New Roman" w:hAnsi="Times New Roman" w:cs="Times New Roman"/>
          <w:sz w:val="28"/>
          <w:szCs w:val="28"/>
        </w:rPr>
        <w:t>оздравляем с днём защитника Отечества</w:t>
      </w:r>
    </w:p>
    <w:p w:rsidR="00282FD8" w:rsidRDefault="00CE672B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й конкурс «Эрудит»</w:t>
      </w:r>
    </w:p>
    <w:p w:rsidR="00282FD8" w:rsidRDefault="00B86A67" w:rsidP="0028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FD8">
        <w:rPr>
          <w:rFonts w:ascii="Times New Roman" w:hAnsi="Times New Roman" w:cs="Times New Roman"/>
          <w:sz w:val="28"/>
          <w:szCs w:val="28"/>
        </w:rPr>
        <w:t>.Праздник окончания учебного года</w:t>
      </w:r>
      <w:r w:rsidR="003A7ABD">
        <w:rPr>
          <w:rFonts w:ascii="Times New Roman" w:hAnsi="Times New Roman" w:cs="Times New Roman"/>
          <w:sz w:val="28"/>
          <w:szCs w:val="28"/>
        </w:rPr>
        <w:t xml:space="preserve"> - каждый ребёнок получает грамоту</w:t>
      </w:r>
    </w:p>
    <w:p w:rsidR="003A7ABD" w:rsidRDefault="003A7ABD" w:rsidP="0028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йтингу активности учащихся, поэтому нет проблем с формулировкой текста.</w:t>
      </w:r>
    </w:p>
    <w:p w:rsidR="00025CA4" w:rsidRPr="000122B0" w:rsidRDefault="0004395E" w:rsidP="00A3068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-9  </w:t>
      </w:r>
      <w:r w:rsidR="007025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0122B0" w:rsidRPr="00D46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Н</w:t>
      </w:r>
      <w:r w:rsidR="00025CA4" w:rsidRPr="00D46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йти</w:t>
      </w:r>
      <w:r w:rsidR="00025CA4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ждому ребёнку в классе такую социальную роль, которая бы ему нравилась, его возвышала.</w:t>
      </w:r>
    </w:p>
    <w:p w:rsidR="00025CA4" w:rsidRPr="000122B0" w:rsidRDefault="00025CA4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может быть прекрасным организатором конкурсов, кто-то - издавать классную газету, кто-то</w:t>
      </w:r>
      <w:r w:rsid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0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ть, отремонтировать стул. </w:t>
      </w:r>
      <w:r w:rsidR="003A7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главное</w:t>
      </w:r>
      <w:r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7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92B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делает не для себя, а</w:t>
      </w:r>
      <w:r w:rsid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92B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ругих, причём делает то, что ему нравиться, к чему у него способности, что даёт ему в классе определённый, приятный для него статус.</w:t>
      </w:r>
    </w:p>
    <w:p w:rsidR="00633937" w:rsidRDefault="002C121E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07692B" w:rsidRPr="00D46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E30A8B" w:rsidRPr="00D46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A7A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лючевые дела класса играют  </w:t>
      </w:r>
      <w:r w:rsidR="0007692B" w:rsidRPr="00012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825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ительную </w:t>
      </w:r>
      <w:r w:rsidR="0007692B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ль в формировании классного коллектива. Объединяют детей общими интересными впечатлениями и переживаниями 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92B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92B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оё глубокое убеждение.</w:t>
      </w:r>
      <w:r w:rsidR="00382586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может быть и экскурсия, </w:t>
      </w:r>
      <w:r w:rsidR="00633937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сего класса в районном фестивале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х коллективов «Афиша» и праздник по итогам года.</w:t>
      </w:r>
      <w:r w:rsidR="003E0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ое, чтобы участвовал весь класс.</w:t>
      </w:r>
    </w:p>
    <w:p w:rsidR="00E30A8B" w:rsidRDefault="002C121E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E30A8B" w:rsidRPr="00D46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Регулярные коллективные обсуждения  классных дел</w:t>
      </w:r>
      <w:r w:rsidR="00E30A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ёбы, поведения, внеклассных мероприятий). Коллективные обсуждения деятельности потому и необходимы, что это –</w:t>
      </w:r>
      <w:r w:rsid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0A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средство воспитания доброжелательности, обучения стилю взаимоотношений.</w:t>
      </w:r>
    </w:p>
    <w:p w:rsidR="0004395E" w:rsidRDefault="0004395E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0 </w:t>
      </w:r>
    </w:p>
    <w:p w:rsidR="002C121E" w:rsidRPr="002C121E" w:rsidRDefault="002C121E" w:rsidP="00A3068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Pr="002C12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Грамотно продуманная тематика классных часов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C76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 Рождение класса или «Давайте познакомимся»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одноклассники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ука общения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мся сотрудничать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классный класс или «Чуть –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ь о каждом»</w:t>
      </w:r>
      <w:r w:rsidR="003E0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ентация детей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кошь человеческого общения</w:t>
      </w:r>
    </w:p>
    <w:p w:rsidR="006C76A6" w:rsidRDefault="006C76A6" w:rsidP="006C76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сам за себя или дружная семья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амый  </w:t>
      </w:r>
      <w:proofErr w:type="gram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ивный</w:t>
      </w:r>
      <w:proofErr w:type="gramEnd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 мнению детей</w:t>
      </w:r>
    </w:p>
    <w:p w:rsidR="006C76A6" w:rsidRDefault="006C76A6" w:rsidP="00A306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32AB" w:rsidRPr="00633937" w:rsidRDefault="0004395E" w:rsidP="0063393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</w:t>
      </w:r>
      <w:r w:rsidR="007025F0" w:rsidRP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</w:t>
      </w:r>
      <w:r w:rsidR="008132AB" w:rsidRP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Наглядность всей деятельности коллектива</w:t>
      </w:r>
      <w:r w:rsid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="003E0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меет </w:t>
      </w:r>
      <w:proofErr w:type="gramStart"/>
      <w:r w:rsid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ажное </w:t>
      </w:r>
      <w:r w:rsidR="005C5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чение</w:t>
      </w:r>
      <w:proofErr w:type="gramEnd"/>
      <w:r w:rsidR="006339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формировании коллектива</w:t>
      </w:r>
    </w:p>
    <w:p w:rsidR="00282FD8" w:rsidRDefault="00282FD8" w:rsidP="00A3068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82FD8" w:rsidRPr="008861CB" w:rsidRDefault="00282FD8" w:rsidP="00282F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пись</w:t>
      </w:r>
      <w:r w:rsidR="00C300A1"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</w:t>
      </w:r>
    </w:p>
    <w:p w:rsidR="00282FD8" w:rsidRDefault="00282FD8" w:rsidP="00282F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и на окончание учебного года</w:t>
      </w:r>
    </w:p>
    <w:p w:rsidR="00633937" w:rsidRPr="00633937" w:rsidRDefault="00633937" w:rsidP="0063393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и на родительское собрание</w:t>
      </w:r>
    </w:p>
    <w:p w:rsidR="00282FD8" w:rsidRPr="008861CB" w:rsidRDefault="00282FD8" w:rsidP="00282F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инг активности учащихся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ля </w:t>
      </w:r>
      <w:proofErr w:type="spell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gram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</w:t>
      </w:r>
      <w:proofErr w:type="spellEnd"/>
    </w:p>
    <w:p w:rsidR="00282FD8" w:rsidRPr="0004395E" w:rsidRDefault="00282FD8" w:rsidP="000439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инг активности родителей</w:t>
      </w:r>
      <w:r w:rsidR="000439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33937" w:rsidRP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proofErr w:type="spell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gramStart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633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</w:t>
      </w:r>
      <w:proofErr w:type="spellEnd"/>
    </w:p>
    <w:p w:rsidR="00282FD8" w:rsidRPr="008861CB" w:rsidRDefault="00282FD8" w:rsidP="0052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F7" w:rsidRDefault="0004395E" w:rsidP="00525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 </w:t>
      </w:r>
      <w:r w:rsidR="005255F7" w:rsidRPr="00282FD8">
        <w:rPr>
          <w:rFonts w:ascii="Times New Roman" w:hAnsi="Times New Roman" w:cs="Times New Roman"/>
          <w:b/>
          <w:sz w:val="28"/>
          <w:szCs w:val="28"/>
        </w:rPr>
        <w:t xml:space="preserve">9.Союз </w:t>
      </w:r>
      <w:r w:rsidR="00282FD8" w:rsidRPr="00282FD8">
        <w:rPr>
          <w:rFonts w:ascii="Times New Roman" w:hAnsi="Times New Roman" w:cs="Times New Roman"/>
          <w:b/>
          <w:sz w:val="28"/>
          <w:szCs w:val="28"/>
        </w:rPr>
        <w:t>учеников, родителей и классного руководителя</w:t>
      </w:r>
    </w:p>
    <w:p w:rsidR="005C5E05" w:rsidRDefault="00DA4C48" w:rsidP="0052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20F">
        <w:rPr>
          <w:rFonts w:ascii="Times New Roman" w:hAnsi="Times New Roman" w:cs="Times New Roman"/>
          <w:sz w:val="28"/>
          <w:szCs w:val="28"/>
        </w:rPr>
        <w:t>Невозможно без поддержки  родителей добиться хороших результатов</w:t>
      </w:r>
    </w:p>
    <w:p w:rsidR="00035C61" w:rsidRPr="00035C61" w:rsidRDefault="00035C61" w:rsidP="0052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E05" w:rsidRDefault="005C5E05" w:rsidP="0052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копируют мимику и интонацию, стиль общения и поведения</w:t>
      </w:r>
      <w:r w:rsidR="003E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E05" w:rsidRPr="005C5E05" w:rsidRDefault="005C5E05" w:rsidP="0052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о</w:t>
      </w:r>
      <w:r w:rsidRPr="005C5E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ую роль на формирование коллектива играет личность класс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C61" w:rsidRPr="00DA4C48" w:rsidRDefault="0004395E" w:rsidP="00035C6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</w:t>
      </w:r>
    </w:p>
    <w:p w:rsidR="00282FD8" w:rsidRPr="007E2BDE" w:rsidRDefault="0004395E" w:rsidP="00282FD8">
      <w:pPr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</w:t>
      </w:r>
      <w:r w:rsidR="00035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E0F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2FD8" w:rsidRPr="007E2BD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82FD8" w:rsidRPr="007E2BDE">
        <w:rPr>
          <w:rFonts w:ascii="Times New Roman" w:hAnsi="Times New Roman" w:cs="Times New Roman"/>
          <w:b/>
          <w:sz w:val="28"/>
          <w:szCs w:val="28"/>
        </w:rPr>
        <w:t>тараюсь</w:t>
      </w:r>
      <w:r w:rsidR="00354228" w:rsidRPr="007E2BDE">
        <w:rPr>
          <w:rFonts w:ascii="Times New Roman" w:hAnsi="Times New Roman" w:cs="Times New Roman"/>
          <w:b/>
          <w:sz w:val="28"/>
          <w:szCs w:val="28"/>
        </w:rPr>
        <w:t>:</w:t>
      </w:r>
    </w:p>
    <w:p w:rsidR="00354228" w:rsidRDefault="00DA4C4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4228">
        <w:rPr>
          <w:rFonts w:ascii="Times New Roman" w:hAnsi="Times New Roman" w:cs="Times New Roman"/>
          <w:sz w:val="28"/>
          <w:szCs w:val="28"/>
        </w:rPr>
        <w:t>.Быть всегда в равновесии, сдерживая отрицательные эмоции:</w:t>
      </w:r>
      <w:r w:rsidR="007E2BDE">
        <w:rPr>
          <w:rFonts w:ascii="Times New Roman" w:hAnsi="Times New Roman" w:cs="Times New Roman"/>
          <w:sz w:val="28"/>
          <w:szCs w:val="28"/>
        </w:rPr>
        <w:t xml:space="preserve"> </w:t>
      </w:r>
      <w:r w:rsidR="00354228">
        <w:rPr>
          <w:rFonts w:ascii="Times New Roman" w:hAnsi="Times New Roman" w:cs="Times New Roman"/>
          <w:sz w:val="28"/>
          <w:szCs w:val="28"/>
        </w:rPr>
        <w:t>не имея мира в собственной душе, нельзя его дать друг</w:t>
      </w:r>
      <w:r w:rsidR="007E2BDE">
        <w:rPr>
          <w:rFonts w:ascii="Times New Roman" w:hAnsi="Times New Roman" w:cs="Times New Roman"/>
          <w:sz w:val="28"/>
          <w:szCs w:val="28"/>
        </w:rPr>
        <w:t>им</w:t>
      </w:r>
    </w:p>
    <w:p w:rsidR="00DA4C48" w:rsidRDefault="00DA4C4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228">
        <w:rPr>
          <w:rFonts w:ascii="Times New Roman" w:hAnsi="Times New Roman" w:cs="Times New Roman"/>
          <w:sz w:val="28"/>
          <w:szCs w:val="28"/>
        </w:rPr>
        <w:t xml:space="preserve">.Искать </w:t>
      </w:r>
      <w:r w:rsidR="007E2BDE">
        <w:rPr>
          <w:rFonts w:ascii="Times New Roman" w:hAnsi="Times New Roman" w:cs="Times New Roman"/>
          <w:sz w:val="28"/>
          <w:szCs w:val="28"/>
        </w:rPr>
        <w:t xml:space="preserve"> </w:t>
      </w:r>
      <w:r w:rsidR="00354228">
        <w:rPr>
          <w:rFonts w:ascii="Times New Roman" w:hAnsi="Times New Roman" w:cs="Times New Roman"/>
          <w:sz w:val="28"/>
          <w:szCs w:val="28"/>
        </w:rPr>
        <w:t>выход из конфликта</w:t>
      </w:r>
      <w:r w:rsidR="007E2BDE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gramStart"/>
      <w:r w:rsidR="007E2BDE"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</w:p>
    <w:p w:rsidR="007E2BDE" w:rsidRDefault="00DA4C4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4228">
        <w:rPr>
          <w:rFonts w:ascii="Times New Roman" w:hAnsi="Times New Roman" w:cs="Times New Roman"/>
          <w:sz w:val="28"/>
          <w:szCs w:val="28"/>
        </w:rPr>
        <w:t>.</w:t>
      </w:r>
      <w:r w:rsidR="007E2BDE">
        <w:rPr>
          <w:rFonts w:ascii="Times New Roman" w:hAnsi="Times New Roman" w:cs="Times New Roman"/>
          <w:sz w:val="28"/>
          <w:szCs w:val="28"/>
        </w:rPr>
        <w:t>Всюду навести порядок и уют, создавая оазис доброты, любви и красоты в душе, прививая</w:t>
      </w:r>
      <w:r>
        <w:rPr>
          <w:rFonts w:ascii="Times New Roman" w:hAnsi="Times New Roman" w:cs="Times New Roman"/>
          <w:sz w:val="28"/>
          <w:szCs w:val="28"/>
        </w:rPr>
        <w:t xml:space="preserve"> это детям</w:t>
      </w:r>
    </w:p>
    <w:p w:rsidR="007E2BDE" w:rsidRDefault="00DA4C48" w:rsidP="00282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BDE">
        <w:rPr>
          <w:rFonts w:ascii="Times New Roman" w:hAnsi="Times New Roman" w:cs="Times New Roman"/>
          <w:sz w:val="28"/>
          <w:szCs w:val="28"/>
        </w:rPr>
        <w:t>.Быть добрым и честным</w:t>
      </w:r>
      <w:r w:rsidR="0004395E">
        <w:rPr>
          <w:rFonts w:ascii="Times New Roman" w:hAnsi="Times New Roman" w:cs="Times New Roman"/>
          <w:sz w:val="28"/>
          <w:szCs w:val="28"/>
        </w:rPr>
        <w:t xml:space="preserve"> человеком:</w:t>
      </w:r>
      <w:r w:rsidR="007E2BDE">
        <w:rPr>
          <w:rFonts w:ascii="Times New Roman" w:hAnsi="Times New Roman" w:cs="Times New Roman"/>
          <w:sz w:val="28"/>
          <w:szCs w:val="28"/>
        </w:rPr>
        <w:t xml:space="preserve"> добро, сделанное тобой, всегда вернётся к тебе многократно</w:t>
      </w:r>
      <w:r w:rsidR="0004395E">
        <w:rPr>
          <w:rFonts w:ascii="Times New Roman" w:hAnsi="Times New Roman" w:cs="Times New Roman"/>
          <w:sz w:val="28"/>
          <w:szCs w:val="28"/>
        </w:rPr>
        <w:t xml:space="preserve"> </w:t>
      </w:r>
      <w:r w:rsidR="007E2BDE">
        <w:rPr>
          <w:rFonts w:ascii="Times New Roman" w:hAnsi="Times New Roman" w:cs="Times New Roman"/>
          <w:sz w:val="28"/>
          <w:szCs w:val="28"/>
        </w:rPr>
        <w:t xml:space="preserve"> увеличенным</w:t>
      </w:r>
    </w:p>
    <w:p w:rsidR="008861CB" w:rsidRPr="0004395E" w:rsidRDefault="00DA4C48" w:rsidP="00043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BDE">
        <w:rPr>
          <w:rFonts w:ascii="Times New Roman" w:hAnsi="Times New Roman" w:cs="Times New Roman"/>
          <w:sz w:val="28"/>
          <w:szCs w:val="28"/>
        </w:rPr>
        <w:t xml:space="preserve">.В увеличительное стекло смотреть на всё доброе и в десять раз уменьшать явления несовершенства </w:t>
      </w:r>
    </w:p>
    <w:p w:rsidR="00AD6DBA" w:rsidRDefault="0004395E" w:rsidP="00282F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</w:t>
      </w:r>
      <w:r w:rsidR="00035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2FD8" w:rsidRPr="00750FE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82FD8" w:rsidRPr="00750FE5">
        <w:rPr>
          <w:rFonts w:ascii="Times New Roman" w:hAnsi="Times New Roman" w:cs="Times New Roman"/>
          <w:b/>
          <w:sz w:val="28"/>
          <w:szCs w:val="28"/>
        </w:rPr>
        <w:t>тремлюсь</w:t>
      </w:r>
      <w:r w:rsidR="00750FE5">
        <w:rPr>
          <w:rFonts w:ascii="Times New Roman" w:hAnsi="Times New Roman" w:cs="Times New Roman"/>
          <w:b/>
          <w:sz w:val="28"/>
          <w:szCs w:val="28"/>
        </w:rPr>
        <w:t>:</w:t>
      </w:r>
    </w:p>
    <w:p w:rsidR="00750FE5" w:rsidRPr="00750FE5" w:rsidRDefault="00750FE5" w:rsidP="00282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юбить ребёнка таким</w:t>
      </w:r>
      <w:r w:rsidRPr="00750FE5">
        <w:rPr>
          <w:rFonts w:ascii="Times New Roman" w:hAnsi="Times New Roman" w:cs="Times New Roman"/>
          <w:sz w:val="28"/>
          <w:szCs w:val="28"/>
        </w:rPr>
        <w:t>, какой он есть</w:t>
      </w:r>
    </w:p>
    <w:p w:rsidR="00750FE5" w:rsidRPr="00750FE5" w:rsidRDefault="00750FE5" w:rsidP="00282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2.Уважать в каждом ребёнке личность</w:t>
      </w:r>
    </w:p>
    <w:p w:rsidR="00750FE5" w:rsidRPr="00750FE5" w:rsidRDefault="00750FE5" w:rsidP="00282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3.Верить в возможности каждого ребёнка</w:t>
      </w:r>
    </w:p>
    <w:p w:rsidR="00750FE5" w:rsidRPr="00750FE5" w:rsidRDefault="00750FE5" w:rsidP="00282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4.Раскрыть душу ребёнка прежде, чем ум</w:t>
      </w:r>
    </w:p>
    <w:p w:rsidR="00B3020F" w:rsidRPr="005C5E05" w:rsidRDefault="00750FE5" w:rsidP="005C5E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5.Сделать родителей ребёнка  своими союзниками в деле воспитания</w:t>
      </w:r>
    </w:p>
    <w:p w:rsidR="00B3020F" w:rsidRDefault="0004395E" w:rsidP="00B3020F">
      <w:pPr>
        <w:rPr>
          <w:rFonts w:ascii="Times New Roman" w:hAnsi="Times New Roman" w:cs="Times New Roman"/>
          <w:b/>
          <w:sz w:val="28"/>
          <w:szCs w:val="28"/>
        </w:rPr>
      </w:pPr>
      <w:r w:rsidRPr="003440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</w:t>
      </w:r>
      <w:r w:rsidR="00035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B3020F" w:rsidRPr="007E2BD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3020F" w:rsidRPr="007E2BDE">
        <w:rPr>
          <w:rFonts w:ascii="Times New Roman" w:hAnsi="Times New Roman" w:cs="Times New Roman"/>
          <w:b/>
          <w:sz w:val="28"/>
          <w:szCs w:val="28"/>
        </w:rPr>
        <w:t>омню:</w:t>
      </w:r>
    </w:p>
    <w:p w:rsidR="00B3020F" w:rsidRPr="00750FE5" w:rsidRDefault="00B3020F" w:rsidP="00B3020F">
      <w:pPr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1.«Терп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E5">
        <w:rPr>
          <w:rFonts w:ascii="Times New Roman" w:hAnsi="Times New Roman" w:cs="Times New Roman"/>
          <w:sz w:val="28"/>
          <w:szCs w:val="28"/>
        </w:rPr>
        <w:t xml:space="preserve">дар неба. </w:t>
      </w:r>
      <w:proofErr w:type="gramStart"/>
      <w:r w:rsidRPr="00750FE5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="0004395E">
        <w:rPr>
          <w:rFonts w:ascii="Times New Roman" w:hAnsi="Times New Roman" w:cs="Times New Roman"/>
          <w:sz w:val="28"/>
          <w:szCs w:val="28"/>
        </w:rPr>
        <w:t xml:space="preserve"> </w:t>
      </w:r>
      <w:r w:rsidRPr="00750FE5">
        <w:rPr>
          <w:rFonts w:ascii="Times New Roman" w:hAnsi="Times New Roman" w:cs="Times New Roman"/>
          <w:sz w:val="28"/>
          <w:szCs w:val="28"/>
        </w:rPr>
        <w:t xml:space="preserve">   терп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E5">
        <w:rPr>
          <w:rFonts w:ascii="Times New Roman" w:hAnsi="Times New Roman" w:cs="Times New Roman"/>
          <w:sz w:val="28"/>
          <w:szCs w:val="28"/>
        </w:rPr>
        <w:t xml:space="preserve"> не унизится до раздражения»</w:t>
      </w:r>
    </w:p>
    <w:p w:rsidR="00B3020F" w:rsidRPr="00750FE5" w:rsidRDefault="00B3020F" w:rsidP="00B3020F">
      <w:pPr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«Постоянно давать детям награды не годиться, через это они становятся себялюбивыми»- Э.Кант</w:t>
      </w:r>
    </w:p>
    <w:p w:rsidR="00B3020F" w:rsidRPr="00750FE5" w:rsidRDefault="00B3020F" w:rsidP="00B3020F">
      <w:pPr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5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родство манер воспи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мерах» -</w:t>
      </w:r>
      <w:r w:rsidR="003D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нс</w:t>
      </w:r>
    </w:p>
    <w:p w:rsidR="00B3020F" w:rsidRPr="00750FE5" w:rsidRDefault="00B3020F" w:rsidP="00B3020F">
      <w:pPr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 xml:space="preserve">4. «Грубейшей ошибкой в деле воспитания является излишняя торопливость» </w:t>
      </w:r>
      <w:proofErr w:type="gramStart"/>
      <w:r w:rsidRPr="00750FE5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750FE5">
        <w:rPr>
          <w:rFonts w:ascii="Times New Roman" w:hAnsi="Times New Roman" w:cs="Times New Roman"/>
          <w:sz w:val="28"/>
          <w:szCs w:val="28"/>
        </w:rPr>
        <w:t>.Ж.Руссо</w:t>
      </w:r>
    </w:p>
    <w:p w:rsidR="008132AB" w:rsidRDefault="00B3020F" w:rsidP="003E0F50">
      <w:pPr>
        <w:rPr>
          <w:rFonts w:ascii="Times New Roman" w:hAnsi="Times New Roman" w:cs="Times New Roman"/>
          <w:sz w:val="28"/>
          <w:szCs w:val="28"/>
        </w:rPr>
      </w:pPr>
      <w:r w:rsidRPr="00750FE5">
        <w:rPr>
          <w:rFonts w:ascii="Times New Roman" w:hAnsi="Times New Roman" w:cs="Times New Roman"/>
          <w:sz w:val="28"/>
          <w:szCs w:val="28"/>
        </w:rPr>
        <w:t>5.  «Везёт тому, кто сам везёт»</w:t>
      </w:r>
      <w:r w:rsidR="003D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 мудрость</w:t>
      </w:r>
      <w:r w:rsidR="003E0F50">
        <w:rPr>
          <w:rFonts w:ascii="Times New Roman" w:hAnsi="Times New Roman" w:cs="Times New Roman"/>
          <w:sz w:val="28"/>
          <w:szCs w:val="28"/>
        </w:rPr>
        <w:t xml:space="preserve">.   </w:t>
      </w:r>
      <w:r w:rsidR="00E00B01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ое руководство — это своего рода таинство, когда из группы учеников, где каждый со своим характером, привычками и увлечениями, педагог-воспитатель создает не просто класс, он создает команду</w:t>
      </w:r>
      <w:r w:rsid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лектив -</w:t>
      </w:r>
      <w:r w:rsidR="0003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B01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ый </w:t>
      </w:r>
      <w:r w:rsidR="00886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м, где каждый школьник -</w:t>
      </w:r>
      <w:r w:rsidR="0003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B01" w:rsidRPr="0001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ркая индивидуальность. </w:t>
      </w:r>
    </w:p>
    <w:sectPr w:rsidR="008132AB" w:rsidSect="0012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13D"/>
    <w:multiLevelType w:val="hybridMultilevel"/>
    <w:tmpl w:val="43E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E4DFE"/>
    <w:multiLevelType w:val="hybridMultilevel"/>
    <w:tmpl w:val="7D0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75E"/>
    <w:multiLevelType w:val="hybridMultilevel"/>
    <w:tmpl w:val="79C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050FE"/>
    <w:multiLevelType w:val="hybridMultilevel"/>
    <w:tmpl w:val="C8E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18B"/>
    <w:rsid w:val="000122B0"/>
    <w:rsid w:val="00014B3B"/>
    <w:rsid w:val="00025CA4"/>
    <w:rsid w:val="00035C61"/>
    <w:rsid w:val="0004395E"/>
    <w:rsid w:val="00045906"/>
    <w:rsid w:val="000632F0"/>
    <w:rsid w:val="0007692B"/>
    <w:rsid w:val="001276EB"/>
    <w:rsid w:val="001533A7"/>
    <w:rsid w:val="001A0A85"/>
    <w:rsid w:val="001A1410"/>
    <w:rsid w:val="001F0EB8"/>
    <w:rsid w:val="00282FD8"/>
    <w:rsid w:val="002A71F4"/>
    <w:rsid w:val="002C121E"/>
    <w:rsid w:val="0034405E"/>
    <w:rsid w:val="00354228"/>
    <w:rsid w:val="00382586"/>
    <w:rsid w:val="003A7ABD"/>
    <w:rsid w:val="003D7EF1"/>
    <w:rsid w:val="003E0F50"/>
    <w:rsid w:val="00401691"/>
    <w:rsid w:val="00401B3E"/>
    <w:rsid w:val="00433E8D"/>
    <w:rsid w:val="005255F7"/>
    <w:rsid w:val="00573380"/>
    <w:rsid w:val="005C5E05"/>
    <w:rsid w:val="005E1CC0"/>
    <w:rsid w:val="00633937"/>
    <w:rsid w:val="006570FE"/>
    <w:rsid w:val="006C2F29"/>
    <w:rsid w:val="006C76A6"/>
    <w:rsid w:val="006E7F56"/>
    <w:rsid w:val="007025F0"/>
    <w:rsid w:val="00750FE5"/>
    <w:rsid w:val="007E2BDE"/>
    <w:rsid w:val="008132AB"/>
    <w:rsid w:val="008861CB"/>
    <w:rsid w:val="008F03DF"/>
    <w:rsid w:val="00946C59"/>
    <w:rsid w:val="009C2667"/>
    <w:rsid w:val="00A21610"/>
    <w:rsid w:val="00A30686"/>
    <w:rsid w:val="00A4472F"/>
    <w:rsid w:val="00AC5D7A"/>
    <w:rsid w:val="00AD6DBA"/>
    <w:rsid w:val="00B3020F"/>
    <w:rsid w:val="00B76C98"/>
    <w:rsid w:val="00B86A67"/>
    <w:rsid w:val="00C300A1"/>
    <w:rsid w:val="00C85D5B"/>
    <w:rsid w:val="00CE4133"/>
    <w:rsid w:val="00CE672B"/>
    <w:rsid w:val="00CF5383"/>
    <w:rsid w:val="00D029A6"/>
    <w:rsid w:val="00D02DDD"/>
    <w:rsid w:val="00D1218B"/>
    <w:rsid w:val="00D4512D"/>
    <w:rsid w:val="00D464CF"/>
    <w:rsid w:val="00DA4C48"/>
    <w:rsid w:val="00E00B01"/>
    <w:rsid w:val="00E216FD"/>
    <w:rsid w:val="00E30A8B"/>
    <w:rsid w:val="00EF499F"/>
    <w:rsid w:val="00F23F03"/>
    <w:rsid w:val="00FB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EE9-6B4E-44C3-9E97-AD6440D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cp:lastPrinted>2010-03-29T17:18:00Z</cp:lastPrinted>
  <dcterms:created xsi:type="dcterms:W3CDTF">2010-03-26T19:13:00Z</dcterms:created>
  <dcterms:modified xsi:type="dcterms:W3CDTF">2010-03-29T17:21:00Z</dcterms:modified>
</cp:coreProperties>
</file>